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CC" w:rsidRDefault="002958CC" w:rsidP="002958CC">
      <w:pPr>
        <w:tabs>
          <w:tab w:val="left" w:pos="8460"/>
          <w:tab w:val="left" w:pos="10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D43F7" w:rsidTr="00FD43F7">
        <w:tc>
          <w:tcPr>
            <w:tcW w:w="5210" w:type="dxa"/>
          </w:tcPr>
          <w:p w:rsidR="00FD43F7" w:rsidRDefault="002958CC" w:rsidP="002958C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621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066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FD43F7" w:rsidRPr="002958CC" w:rsidRDefault="00FD43F7" w:rsidP="00FD43F7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  <w:r w:rsidRPr="002958CC">
              <w:t>Приложение № 1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к </w:t>
            </w:r>
            <w:r>
              <w:t>Поряд</w:t>
            </w:r>
            <w:r w:rsidRPr="002958CC">
              <w:t>к</w:t>
            </w:r>
            <w:r>
              <w:t>у</w:t>
            </w:r>
            <w:r w:rsidRPr="002958CC">
              <w:t xml:space="preserve"> уведомления представителя  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</w:pPr>
            <w:r w:rsidRPr="002958CC">
              <w:t xml:space="preserve">нанимателя (работодателя) о фактах обращения   в целях склонения муниципального служащего 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Контрольно-счетной палаты городского округа</w:t>
            </w:r>
          </w:p>
          <w:p w:rsidR="00FD43F7" w:rsidRPr="002958CC" w:rsidRDefault="00FD43F7" w:rsidP="00FD43F7">
            <w:pPr>
              <w:autoSpaceDE w:val="0"/>
              <w:autoSpaceDN w:val="0"/>
              <w:adjustRightInd w:val="0"/>
              <w:jc w:val="both"/>
              <w:outlineLvl w:val="1"/>
            </w:pPr>
            <w:r w:rsidRPr="002958CC">
              <w:t>Серпухов Московской области                                                                                 к совершению коррупционных правонарушений</w:t>
            </w:r>
          </w:p>
          <w:p w:rsidR="00FD43F7" w:rsidRDefault="00FD43F7" w:rsidP="002958CC">
            <w:pPr>
              <w:tabs>
                <w:tab w:val="left" w:pos="8460"/>
                <w:tab w:val="left" w:pos="10260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958CC" w:rsidRPr="002958CC" w:rsidRDefault="002958CC" w:rsidP="00FD43F7">
      <w:pPr>
        <w:autoSpaceDE w:val="0"/>
        <w:autoSpaceDN w:val="0"/>
        <w:adjustRightInd w:val="0"/>
        <w:jc w:val="both"/>
      </w:pPr>
      <w:r w:rsidRPr="002958CC">
        <w:t xml:space="preserve">                                       </w:t>
      </w:r>
      <w:r w:rsidR="00253C8E">
        <w:t xml:space="preserve">                             </w:t>
      </w:r>
      <w:r w:rsidRPr="002958CC">
        <w:t xml:space="preserve">          </w:t>
      </w:r>
    </w:p>
    <w:p w:rsidR="007F6A79" w:rsidRPr="00C70597" w:rsidRDefault="007F6A79" w:rsidP="00253C8E">
      <w:pPr>
        <w:tabs>
          <w:tab w:val="left" w:pos="8460"/>
          <w:tab w:val="left" w:pos="10260"/>
        </w:tabs>
        <w:autoSpaceDE w:val="0"/>
        <w:autoSpaceDN w:val="0"/>
        <w:adjustRightInd w:val="0"/>
        <w:ind w:left="4680"/>
        <w:rPr>
          <w:sz w:val="28"/>
          <w:szCs w:val="28"/>
        </w:rPr>
      </w:pPr>
    </w:p>
    <w:p w:rsidR="007F6A79" w:rsidRPr="00C70597" w:rsidRDefault="007F6A79" w:rsidP="00253C8E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C70597">
        <w:rPr>
          <w:sz w:val="28"/>
          <w:szCs w:val="28"/>
        </w:rPr>
        <w:t xml:space="preserve">Председателю </w:t>
      </w:r>
      <w:r w:rsidR="002C391D">
        <w:rPr>
          <w:sz w:val="28"/>
          <w:szCs w:val="28"/>
        </w:rPr>
        <w:t>Контрольно-счетной палаты</w:t>
      </w:r>
      <w:r w:rsidR="00CA6A05" w:rsidRPr="00C70597">
        <w:rPr>
          <w:sz w:val="28"/>
          <w:szCs w:val="28"/>
        </w:rPr>
        <w:t xml:space="preserve"> </w:t>
      </w:r>
      <w:r w:rsidR="004160B2" w:rsidRPr="00C70597">
        <w:rPr>
          <w:sz w:val="28"/>
          <w:szCs w:val="28"/>
        </w:rPr>
        <w:t xml:space="preserve">городского округа Серпухов </w:t>
      </w:r>
      <w:r w:rsidRPr="00C70597">
        <w:rPr>
          <w:sz w:val="28"/>
          <w:szCs w:val="28"/>
        </w:rPr>
        <w:t>Московской области</w:t>
      </w:r>
    </w:p>
    <w:p w:rsidR="007F6A79" w:rsidRPr="00C70597" w:rsidRDefault="007F6A79" w:rsidP="00253C8E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C70597">
        <w:rPr>
          <w:sz w:val="28"/>
          <w:szCs w:val="28"/>
        </w:rPr>
        <w:t>от 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left="4680"/>
        <w:rPr>
          <w:i/>
          <w:sz w:val="20"/>
          <w:szCs w:val="20"/>
        </w:rPr>
      </w:pPr>
      <w:r w:rsidRPr="002C391D">
        <w:rPr>
          <w:sz w:val="20"/>
          <w:szCs w:val="20"/>
        </w:rPr>
        <w:t xml:space="preserve">    </w:t>
      </w:r>
      <w:r w:rsidR="002C391D">
        <w:rPr>
          <w:sz w:val="20"/>
          <w:szCs w:val="20"/>
        </w:rPr>
        <w:t xml:space="preserve">                                         </w:t>
      </w:r>
      <w:r w:rsidRPr="002C391D">
        <w:rPr>
          <w:sz w:val="20"/>
          <w:szCs w:val="20"/>
        </w:rPr>
        <w:t xml:space="preserve">   </w:t>
      </w:r>
      <w:proofErr w:type="gramStart"/>
      <w:r w:rsidR="002C391D">
        <w:rPr>
          <w:i/>
          <w:sz w:val="20"/>
          <w:szCs w:val="20"/>
        </w:rPr>
        <w:t>(Ф.И.О.</w:t>
      </w:r>
      <w:r w:rsidRPr="002C391D">
        <w:rPr>
          <w:i/>
          <w:sz w:val="20"/>
          <w:szCs w:val="20"/>
        </w:rPr>
        <w:t xml:space="preserve">, </w:t>
      </w:r>
      <w:proofErr w:type="gramEnd"/>
    </w:p>
    <w:p w:rsidR="007F6A79" w:rsidRPr="00C70597" w:rsidRDefault="007F6A79" w:rsidP="00253C8E">
      <w:pPr>
        <w:autoSpaceDE w:val="0"/>
        <w:autoSpaceDN w:val="0"/>
        <w:adjustRightInd w:val="0"/>
        <w:ind w:left="4680"/>
        <w:rPr>
          <w:i/>
          <w:sz w:val="28"/>
          <w:szCs w:val="28"/>
        </w:rPr>
      </w:pPr>
      <w:r w:rsidRPr="00C70597">
        <w:rPr>
          <w:i/>
          <w:sz w:val="28"/>
          <w:szCs w:val="28"/>
        </w:rPr>
        <w:t>_______</w:t>
      </w:r>
      <w:r w:rsidR="002C391D">
        <w:rPr>
          <w:i/>
          <w:sz w:val="28"/>
          <w:szCs w:val="28"/>
        </w:rPr>
        <w:t>_______________________________</w:t>
      </w:r>
    </w:p>
    <w:p w:rsidR="007F6A79" w:rsidRPr="002C391D" w:rsidRDefault="002C391D" w:rsidP="00253C8E">
      <w:pPr>
        <w:autoSpaceDE w:val="0"/>
        <w:autoSpaceDN w:val="0"/>
        <w:adjustRightInd w:val="0"/>
        <w:ind w:left="468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7F6A79" w:rsidRPr="002C391D">
        <w:rPr>
          <w:i/>
          <w:sz w:val="22"/>
          <w:szCs w:val="22"/>
        </w:rPr>
        <w:t>должность муниципального служащего,</w:t>
      </w:r>
    </w:p>
    <w:p w:rsidR="007F6A79" w:rsidRPr="00C70597" w:rsidRDefault="007F6A79" w:rsidP="00253C8E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</w:t>
      </w:r>
    </w:p>
    <w:p w:rsidR="007F6A79" w:rsidRPr="002C391D" w:rsidRDefault="002C391D" w:rsidP="00253C8E">
      <w:pPr>
        <w:autoSpaceDE w:val="0"/>
        <w:autoSpaceDN w:val="0"/>
        <w:adjustRightInd w:val="0"/>
        <w:ind w:left="468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</w:t>
      </w:r>
      <w:r w:rsidR="007F6A79" w:rsidRPr="002C391D">
        <w:rPr>
          <w:i/>
          <w:sz w:val="22"/>
          <w:szCs w:val="22"/>
        </w:rPr>
        <w:t>место жительства, телефон)</w:t>
      </w:r>
    </w:p>
    <w:p w:rsidR="007F6A79" w:rsidRPr="002C391D" w:rsidRDefault="007F6A79" w:rsidP="00253C8E">
      <w:pPr>
        <w:autoSpaceDE w:val="0"/>
        <w:autoSpaceDN w:val="0"/>
        <w:adjustRightInd w:val="0"/>
        <w:ind w:left="4680"/>
        <w:rPr>
          <w:sz w:val="22"/>
          <w:szCs w:val="22"/>
        </w:rPr>
      </w:pPr>
    </w:p>
    <w:p w:rsidR="007F6A79" w:rsidRPr="00C70597" w:rsidRDefault="007F6A79" w:rsidP="00253C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597">
        <w:rPr>
          <w:b/>
          <w:sz w:val="28"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</w:p>
    <w:p w:rsidR="007F6A79" w:rsidRPr="00C70597" w:rsidRDefault="007F6A79" w:rsidP="00253C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Сообщаю, что:</w:t>
      </w:r>
    </w:p>
    <w:p w:rsidR="007F6A79" w:rsidRPr="00C70597" w:rsidRDefault="007F6A79" w:rsidP="00253C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1. 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обращения к муниципальному служащему в связи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с исполнением им служебных обязанностей каких-либо лиц в целях склонения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его к совершению коррупционных правонарушений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(дата, место, время, другие условия)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.</w:t>
      </w:r>
    </w:p>
    <w:p w:rsidR="007F6A79" w:rsidRPr="00C70597" w:rsidRDefault="007F6A79" w:rsidP="00253C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2. 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70597">
        <w:rPr>
          <w:sz w:val="28"/>
          <w:szCs w:val="28"/>
        </w:rPr>
        <w:t xml:space="preserve">    </w:t>
      </w:r>
      <w:r w:rsidRPr="002C391D">
        <w:rPr>
          <w:sz w:val="22"/>
          <w:szCs w:val="22"/>
        </w:rPr>
        <w:t>должен был бы совершить государственный или муниципальный служащий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по просьбе обратившихся лиц)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.</w:t>
      </w:r>
    </w:p>
    <w:p w:rsidR="007F6A79" w:rsidRPr="00C70597" w:rsidRDefault="007F6A79" w:rsidP="00253C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3. 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склоняющем</w:t>
      </w:r>
      <w:proofErr w:type="gramEnd"/>
      <w:r w:rsidRPr="002C391D">
        <w:rPr>
          <w:sz w:val="22"/>
          <w:szCs w:val="22"/>
        </w:rPr>
        <w:t xml:space="preserve"> к коррупционному правонарушению)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.</w:t>
      </w:r>
    </w:p>
    <w:p w:rsidR="007F6A79" w:rsidRPr="00C70597" w:rsidRDefault="007F6A79" w:rsidP="00253C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70597">
        <w:rPr>
          <w:sz w:val="28"/>
          <w:szCs w:val="28"/>
        </w:rPr>
        <w:t>4. 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 w:rsidRPr="002C391D">
        <w:rPr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(подкуп, угроза, обман и т.д.), а также информация об отказе (согласии)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lastRenderedPageBreak/>
        <w:t>________________________________________________________________________</w:t>
      </w:r>
    </w:p>
    <w:p w:rsidR="007F6A79" w:rsidRPr="002C391D" w:rsidRDefault="007F6A79" w:rsidP="00253C8E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C391D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>_______________________________________________________________________.</w:t>
      </w: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</w:p>
    <w:p w:rsidR="007F6A79" w:rsidRPr="00C70597" w:rsidRDefault="007F6A79" w:rsidP="00253C8E">
      <w:pPr>
        <w:autoSpaceDE w:val="0"/>
        <w:autoSpaceDN w:val="0"/>
        <w:adjustRightInd w:val="0"/>
        <w:rPr>
          <w:sz w:val="28"/>
          <w:szCs w:val="28"/>
        </w:rPr>
      </w:pPr>
      <w:r w:rsidRPr="00C70597">
        <w:rPr>
          <w:sz w:val="28"/>
          <w:szCs w:val="28"/>
        </w:rPr>
        <w:t xml:space="preserve">                                      _____________________________________</w:t>
      </w:r>
    </w:p>
    <w:p w:rsidR="00253C8E" w:rsidRDefault="007F6A79" w:rsidP="00253C8E">
      <w:pPr>
        <w:autoSpaceDE w:val="0"/>
        <w:autoSpaceDN w:val="0"/>
        <w:adjustRightInd w:val="0"/>
        <w:spacing w:after="200"/>
        <w:rPr>
          <w:sz w:val="22"/>
          <w:szCs w:val="22"/>
        </w:rPr>
      </w:pPr>
      <w:r w:rsidRPr="002C391D">
        <w:rPr>
          <w:sz w:val="22"/>
          <w:szCs w:val="22"/>
        </w:rPr>
        <w:t xml:space="preserve">                                                        (дата, подпись, инициалы и фамилия)</w:t>
      </w:r>
      <w:r w:rsidR="00253C8E">
        <w:rPr>
          <w:sz w:val="22"/>
          <w:szCs w:val="22"/>
        </w:rPr>
        <w:t xml:space="preserve"> </w:t>
      </w:r>
    </w:p>
    <w:sectPr w:rsidR="00253C8E" w:rsidSect="008265D3">
      <w:headerReference w:type="even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53" w:rsidRDefault="008F4A53" w:rsidP="007F6A79">
      <w:r>
        <w:separator/>
      </w:r>
    </w:p>
  </w:endnote>
  <w:endnote w:type="continuationSeparator" w:id="0">
    <w:p w:rsidR="008F4A53" w:rsidRDefault="008F4A53" w:rsidP="007F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53" w:rsidRDefault="008F4A53" w:rsidP="007F6A79">
      <w:r>
        <w:separator/>
      </w:r>
    </w:p>
  </w:footnote>
  <w:footnote w:type="continuationSeparator" w:id="0">
    <w:p w:rsidR="008F4A53" w:rsidRDefault="008F4A53" w:rsidP="007F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A2" w:rsidRDefault="00FB0AA2" w:rsidP="00FB0A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FB0AA2" w:rsidRDefault="00FB0A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05D86"/>
    <w:multiLevelType w:val="multilevel"/>
    <w:tmpl w:val="6DD03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210E5AD9"/>
    <w:multiLevelType w:val="hybridMultilevel"/>
    <w:tmpl w:val="45EA81BC"/>
    <w:lvl w:ilvl="0" w:tplc="87D44E6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8F6754"/>
    <w:multiLevelType w:val="hybridMultilevel"/>
    <w:tmpl w:val="879258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84902"/>
    <w:multiLevelType w:val="hybridMultilevel"/>
    <w:tmpl w:val="AE8499A0"/>
    <w:lvl w:ilvl="0" w:tplc="C35AEF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30B7266"/>
    <w:multiLevelType w:val="hybridMultilevel"/>
    <w:tmpl w:val="ED32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26299"/>
    <w:multiLevelType w:val="hybridMultilevel"/>
    <w:tmpl w:val="D60E7CF0"/>
    <w:lvl w:ilvl="0" w:tplc="AA284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46F"/>
    <w:rsid w:val="00005E57"/>
    <w:rsid w:val="00022C42"/>
    <w:rsid w:val="00055AE2"/>
    <w:rsid w:val="0006729E"/>
    <w:rsid w:val="00075525"/>
    <w:rsid w:val="00076F4F"/>
    <w:rsid w:val="000B7B65"/>
    <w:rsid w:val="000D4AA3"/>
    <w:rsid w:val="00115010"/>
    <w:rsid w:val="001430C2"/>
    <w:rsid w:val="00150A87"/>
    <w:rsid w:val="001602B0"/>
    <w:rsid w:val="0016188B"/>
    <w:rsid w:val="00164552"/>
    <w:rsid w:val="00164FE0"/>
    <w:rsid w:val="001747D8"/>
    <w:rsid w:val="00175094"/>
    <w:rsid w:val="001B76DC"/>
    <w:rsid w:val="001C31CB"/>
    <w:rsid w:val="001D2FA8"/>
    <w:rsid w:val="001D754F"/>
    <w:rsid w:val="00204CA9"/>
    <w:rsid w:val="00207C42"/>
    <w:rsid w:val="00214D35"/>
    <w:rsid w:val="00253C8E"/>
    <w:rsid w:val="00264BE7"/>
    <w:rsid w:val="002848D6"/>
    <w:rsid w:val="002958CC"/>
    <w:rsid w:val="002A59F5"/>
    <w:rsid w:val="002C391D"/>
    <w:rsid w:val="0030567A"/>
    <w:rsid w:val="003307BF"/>
    <w:rsid w:val="003378BF"/>
    <w:rsid w:val="0034154F"/>
    <w:rsid w:val="00352FD3"/>
    <w:rsid w:val="00360349"/>
    <w:rsid w:val="00362F06"/>
    <w:rsid w:val="00373AAF"/>
    <w:rsid w:val="00375297"/>
    <w:rsid w:val="003960D3"/>
    <w:rsid w:val="003A0D51"/>
    <w:rsid w:val="003B7E06"/>
    <w:rsid w:val="003C293C"/>
    <w:rsid w:val="003D33C5"/>
    <w:rsid w:val="003E60EC"/>
    <w:rsid w:val="003F4101"/>
    <w:rsid w:val="003F7CED"/>
    <w:rsid w:val="00406C7D"/>
    <w:rsid w:val="004160B2"/>
    <w:rsid w:val="0044480B"/>
    <w:rsid w:val="00446CF0"/>
    <w:rsid w:val="00450D05"/>
    <w:rsid w:val="004658F2"/>
    <w:rsid w:val="00470F7B"/>
    <w:rsid w:val="00480950"/>
    <w:rsid w:val="004B6074"/>
    <w:rsid w:val="004F792A"/>
    <w:rsid w:val="0052784D"/>
    <w:rsid w:val="00531386"/>
    <w:rsid w:val="00561215"/>
    <w:rsid w:val="00570C5F"/>
    <w:rsid w:val="00571E30"/>
    <w:rsid w:val="0057528E"/>
    <w:rsid w:val="00590838"/>
    <w:rsid w:val="00591C02"/>
    <w:rsid w:val="005A62D8"/>
    <w:rsid w:val="005B6CA2"/>
    <w:rsid w:val="005D65B1"/>
    <w:rsid w:val="005E7024"/>
    <w:rsid w:val="006211C3"/>
    <w:rsid w:val="00626700"/>
    <w:rsid w:val="00644090"/>
    <w:rsid w:val="00654872"/>
    <w:rsid w:val="006D7A02"/>
    <w:rsid w:val="006E7B6A"/>
    <w:rsid w:val="00704973"/>
    <w:rsid w:val="007056F4"/>
    <w:rsid w:val="0074719C"/>
    <w:rsid w:val="00761129"/>
    <w:rsid w:val="00776013"/>
    <w:rsid w:val="00783018"/>
    <w:rsid w:val="00787790"/>
    <w:rsid w:val="007B62AB"/>
    <w:rsid w:val="007F0F22"/>
    <w:rsid w:val="007F161A"/>
    <w:rsid w:val="007F46C2"/>
    <w:rsid w:val="007F6A79"/>
    <w:rsid w:val="0082342A"/>
    <w:rsid w:val="008265D3"/>
    <w:rsid w:val="008B009C"/>
    <w:rsid w:val="008D1AC1"/>
    <w:rsid w:val="008F4A53"/>
    <w:rsid w:val="009413B4"/>
    <w:rsid w:val="00941ED6"/>
    <w:rsid w:val="0096053D"/>
    <w:rsid w:val="0096524B"/>
    <w:rsid w:val="00965748"/>
    <w:rsid w:val="0097053B"/>
    <w:rsid w:val="00973B8B"/>
    <w:rsid w:val="00974400"/>
    <w:rsid w:val="009B0646"/>
    <w:rsid w:val="009C0196"/>
    <w:rsid w:val="009D06C4"/>
    <w:rsid w:val="009D76DA"/>
    <w:rsid w:val="00A17DD5"/>
    <w:rsid w:val="00A20040"/>
    <w:rsid w:val="00A27B06"/>
    <w:rsid w:val="00A32368"/>
    <w:rsid w:val="00A37340"/>
    <w:rsid w:val="00A82DF9"/>
    <w:rsid w:val="00A91F9B"/>
    <w:rsid w:val="00A92207"/>
    <w:rsid w:val="00A9552E"/>
    <w:rsid w:val="00A959E8"/>
    <w:rsid w:val="00AB2049"/>
    <w:rsid w:val="00AF1C0A"/>
    <w:rsid w:val="00AF684D"/>
    <w:rsid w:val="00B264D0"/>
    <w:rsid w:val="00B309D2"/>
    <w:rsid w:val="00B40127"/>
    <w:rsid w:val="00B830CA"/>
    <w:rsid w:val="00BA0A8A"/>
    <w:rsid w:val="00BA5B06"/>
    <w:rsid w:val="00BE4ADB"/>
    <w:rsid w:val="00BF036F"/>
    <w:rsid w:val="00BF16A6"/>
    <w:rsid w:val="00C50128"/>
    <w:rsid w:val="00C70597"/>
    <w:rsid w:val="00C73938"/>
    <w:rsid w:val="00CA6A05"/>
    <w:rsid w:val="00CA6D2D"/>
    <w:rsid w:val="00CD2884"/>
    <w:rsid w:val="00CE69C3"/>
    <w:rsid w:val="00CF0AB5"/>
    <w:rsid w:val="00D066B7"/>
    <w:rsid w:val="00D23B1C"/>
    <w:rsid w:val="00D25B28"/>
    <w:rsid w:val="00D41DE1"/>
    <w:rsid w:val="00D42CED"/>
    <w:rsid w:val="00D61786"/>
    <w:rsid w:val="00D770D5"/>
    <w:rsid w:val="00D96BC5"/>
    <w:rsid w:val="00DA4F41"/>
    <w:rsid w:val="00DC0323"/>
    <w:rsid w:val="00DD31EB"/>
    <w:rsid w:val="00DE4F01"/>
    <w:rsid w:val="00DF7E4D"/>
    <w:rsid w:val="00E17DF4"/>
    <w:rsid w:val="00E32189"/>
    <w:rsid w:val="00E53A10"/>
    <w:rsid w:val="00E56A2A"/>
    <w:rsid w:val="00E70D35"/>
    <w:rsid w:val="00E8137E"/>
    <w:rsid w:val="00E90C41"/>
    <w:rsid w:val="00E959FD"/>
    <w:rsid w:val="00EA22D6"/>
    <w:rsid w:val="00EB4DFE"/>
    <w:rsid w:val="00EE7CCC"/>
    <w:rsid w:val="00EF6224"/>
    <w:rsid w:val="00F04307"/>
    <w:rsid w:val="00F210A8"/>
    <w:rsid w:val="00F27108"/>
    <w:rsid w:val="00F447CC"/>
    <w:rsid w:val="00F4646F"/>
    <w:rsid w:val="00F80088"/>
    <w:rsid w:val="00F80F37"/>
    <w:rsid w:val="00FA7614"/>
    <w:rsid w:val="00FB0AA2"/>
    <w:rsid w:val="00FC6D4D"/>
    <w:rsid w:val="00FD3DC5"/>
    <w:rsid w:val="00FD43F7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B009C"/>
    <w:pPr>
      <w:spacing w:before="100" w:beforeAutospacing="1" w:after="100" w:afterAutospacing="1"/>
    </w:pPr>
  </w:style>
  <w:style w:type="paragraph" w:customStyle="1" w:styleId="ConsPlusNormal">
    <w:name w:val="ConsPlusNormal"/>
    <w:rsid w:val="008D1A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8D1AC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6013"/>
    <w:pPr>
      <w:ind w:left="708"/>
    </w:pPr>
    <w:rPr>
      <w:rFonts w:eastAsia="Calibri"/>
      <w:sz w:val="20"/>
      <w:szCs w:val="20"/>
    </w:rPr>
  </w:style>
  <w:style w:type="paragraph" w:customStyle="1" w:styleId="ConsPlusTitle">
    <w:name w:val="ConsPlusTitle"/>
    <w:rsid w:val="00BE4A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6">
    <w:name w:val="Style6"/>
    <w:basedOn w:val="a"/>
    <w:uiPriority w:val="99"/>
    <w:rsid w:val="00EB4DF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8">
    <w:name w:val="Style8"/>
    <w:basedOn w:val="a"/>
    <w:uiPriority w:val="99"/>
    <w:rsid w:val="00EB4DF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B4D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EB4DFE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rsid w:val="007F6A79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8">
    <w:name w:val="Верхний колонтитул Знак"/>
    <w:link w:val="a7"/>
    <w:rsid w:val="007F6A79"/>
    <w:rPr>
      <w:sz w:val="28"/>
      <w:szCs w:val="24"/>
    </w:rPr>
  </w:style>
  <w:style w:type="character" w:styleId="a9">
    <w:name w:val="page number"/>
    <w:rsid w:val="007F6A79"/>
    <w:rPr>
      <w:rFonts w:cs="Times New Roman"/>
    </w:rPr>
  </w:style>
  <w:style w:type="paragraph" w:styleId="aa">
    <w:name w:val="footer"/>
    <w:basedOn w:val="a"/>
    <w:link w:val="ab"/>
    <w:rsid w:val="007F6A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F6A79"/>
    <w:rPr>
      <w:sz w:val="24"/>
      <w:szCs w:val="24"/>
    </w:rPr>
  </w:style>
  <w:style w:type="table" w:styleId="ac">
    <w:name w:val="Table Grid"/>
    <w:basedOn w:val="a1"/>
    <w:rsid w:val="00FD4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67DB-B8A9-4D22-B063-579A7F6A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3238</CharactersWithSpaces>
  <SharedDoc>false</SharedDoc>
  <HLinks>
    <vt:vector size="36" baseType="variant"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9L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C8DAF1D6C4733C30E059DE2C5ECDC68AAB54333640B001377D8A5901dFj0L</vt:lpwstr>
      </vt:variant>
      <vt:variant>
        <vt:lpwstr/>
      </vt:variant>
      <vt:variant>
        <vt:i4>22938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DL</vt:lpwstr>
      </vt:variant>
      <vt:variant>
        <vt:lpwstr/>
      </vt:variant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Fd6jAL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9d6j1L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C8DAF1D6C4733C30E059DE2C5ECDC68AA950313542B001377D8A5901F055007C9C2ADAFAE3C56Ed6j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рташова</dc:creator>
  <cp:lastModifiedBy>Пользователь</cp:lastModifiedBy>
  <cp:revision>15</cp:revision>
  <cp:lastPrinted>2021-01-19T13:58:00Z</cp:lastPrinted>
  <dcterms:created xsi:type="dcterms:W3CDTF">2020-12-15T08:12:00Z</dcterms:created>
  <dcterms:modified xsi:type="dcterms:W3CDTF">2021-03-03T14:06:00Z</dcterms:modified>
</cp:coreProperties>
</file>